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>t.j</w:t>
            </w:r>
            <w:proofErr w:type="spellEnd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007BD03F" w14:textId="77777777" w:rsidR="00AC0A27" w:rsidRDefault="005A700B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39331D">
              <w:rPr>
                <w:rFonts w:ascii="Times New Roman" w:hAnsi="Times New Roman" w:cs="Times New Roman"/>
                <w:b/>
                <w:w w:val="90"/>
              </w:rPr>
              <w:t>Sporządzenie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dokumentacji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technicznej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</w:rPr>
              <w:t xml:space="preserve">dla budowy, przebudowy i rozbudowy </w:t>
            </w:r>
            <w:r>
              <w:rPr>
                <w:rFonts w:ascii="Times New Roman" w:hAnsi="Times New Roman" w:cs="Times New Roman"/>
                <w:b/>
                <w:w w:val="90"/>
              </w:rPr>
              <w:br/>
              <w:t xml:space="preserve">obiektów kubaturowych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na terenie Gminy Lubaczów</w:t>
            </w:r>
          </w:p>
          <w:p w14:paraId="6EC1A586" w14:textId="38ADD973" w:rsidR="005A700B" w:rsidRPr="003C6B15" w:rsidRDefault="005A700B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3C6B15">
        <w:rPr>
          <w:rFonts w:ascii="Arial Narrow" w:hAnsi="Arial Narrow"/>
          <w:sz w:val="20"/>
          <w:szCs w:val="20"/>
        </w:rPr>
        <w:t>Dz.U</w:t>
      </w:r>
      <w:proofErr w:type="spellEnd"/>
      <w:r w:rsidRPr="003C6B15">
        <w:rPr>
          <w:rFonts w:ascii="Arial Narrow" w:hAnsi="Arial Narrow"/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860B076" w14:textId="77777777" w:rsidR="005A700B" w:rsidRDefault="005A700B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39331D">
              <w:rPr>
                <w:rFonts w:ascii="Times New Roman" w:hAnsi="Times New Roman" w:cs="Times New Roman"/>
                <w:b/>
                <w:w w:val="90"/>
              </w:rPr>
              <w:t>Sporządzenie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dokumentacji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technicznej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</w:rPr>
              <w:t xml:space="preserve">dla budowy, przebudowy i rozbudowy </w:t>
            </w:r>
            <w:r>
              <w:rPr>
                <w:rFonts w:ascii="Times New Roman" w:hAnsi="Times New Roman" w:cs="Times New Roman"/>
                <w:b/>
                <w:w w:val="90"/>
              </w:rPr>
              <w:br/>
              <w:t xml:space="preserve">obiektów kubaturowych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na terenie Gminy Lubaczów</w:t>
            </w:r>
          </w:p>
          <w:p w14:paraId="278699C4" w14:textId="77777777" w:rsidR="005A700B" w:rsidRDefault="005A700B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</w:p>
          <w:p w14:paraId="32A07AC8" w14:textId="77777777" w:rsidR="005A700B" w:rsidRPr="003C6B15" w:rsidRDefault="005A700B" w:rsidP="005A700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7FF47E7F" w14:textId="212928FE" w:rsidR="00C80B3B" w:rsidRP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 xml:space="preserve">Zadanie nr 1 – </w:t>
            </w:r>
            <w:r w:rsidR="00673BF7" w:rsidRPr="00673BF7">
              <w:rPr>
                <w:rFonts w:ascii="Arial Narrow" w:hAnsi="Arial Narrow" w:cs="Times New Roman"/>
                <w:b/>
              </w:rPr>
              <w:t>Budowa budynku Ochotniczej Straży Pożarnej w Lisich Jamach wraz z zagospodarowaniem terenu oraz niezbędną infrastrukturą techniczną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3DEB1E41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3951E12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0AAF4B1F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01E188AE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44453954" w14:textId="77777777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2A7DD9CE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A83DAE3" w14:textId="22D0AFE2" w:rsidR="005A700B" w:rsidRPr="003C6B15" w:rsidRDefault="005A700B" w:rsidP="005A700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  <w:p w14:paraId="12A1CE72" w14:textId="11499155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>Zadanie nr 2 - Rozbudowa Społecznej Szkoły Podstaw</w:t>
            </w:r>
            <w:r w:rsidR="00D81474">
              <w:rPr>
                <w:rFonts w:ascii="Arial Narrow" w:hAnsi="Arial Narrow" w:cs="Times New Roman"/>
                <w:b/>
              </w:rPr>
              <w:t xml:space="preserve">owej z oddziałem przedszkolnym  </w:t>
            </w:r>
            <w:r w:rsidRPr="005A700B">
              <w:rPr>
                <w:rFonts w:ascii="Arial Narrow" w:hAnsi="Arial Narrow" w:cs="Times New Roman"/>
                <w:b/>
              </w:rPr>
              <w:t>w Załużu o salę sportową z zagospodarowaniem terenu</w:t>
            </w:r>
          </w:p>
          <w:p w14:paraId="748B2C5B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479B00C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2B63A4E3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28B95ADA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69DF347C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32ED6A57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7B952075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4CE8CE61" w14:textId="71F5F6CA" w:rsidR="005A700B" w:rsidRPr="003C6B15" w:rsidRDefault="005A700B" w:rsidP="005A700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  <w:p w14:paraId="13159C3A" w14:textId="3113FBA8" w:rsidR="00673BF7" w:rsidRPr="00673BF7" w:rsidRDefault="005A700B" w:rsidP="00673BF7">
            <w:pPr>
              <w:spacing w:line="240" w:lineRule="auto"/>
              <w:ind w:left="0" w:right="88" w:firstLine="29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 xml:space="preserve">Zadanie nr 3 – </w:t>
            </w:r>
            <w:r w:rsidR="00673BF7" w:rsidRPr="00673BF7">
              <w:rPr>
                <w:rFonts w:ascii="Arial Narrow" w:hAnsi="Arial Narrow" w:cs="Times New Roman"/>
                <w:b/>
              </w:rPr>
              <w:t>Zadanie nr 3 – Rozbudowa i nadbudowa budynku Gminnego Żłobka w Dąbkowie</w:t>
            </w:r>
            <w:r w:rsidR="00673BF7">
              <w:rPr>
                <w:rFonts w:ascii="Arial Narrow" w:hAnsi="Arial Narrow" w:cs="Times New Roman"/>
                <w:b/>
              </w:rPr>
              <w:t xml:space="preserve"> wraz z </w:t>
            </w:r>
            <w:r w:rsidR="00673BF7" w:rsidRPr="00673BF7">
              <w:rPr>
                <w:rFonts w:ascii="Arial Narrow" w:hAnsi="Arial Narrow" w:cs="Times New Roman"/>
                <w:b/>
              </w:rPr>
              <w:t>zagospodarowaniem terenu oraz niezbędną  infrastrukturą techniczną;</w:t>
            </w:r>
          </w:p>
          <w:p w14:paraId="1A318603" w14:textId="33D525BD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</w:p>
          <w:p w14:paraId="6B959F43" w14:textId="02C0EC2C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660BAE85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693314C8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67B12F25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136A8D43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3E310690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42275FDB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łaściwe zaznaczyć, jeśli dotyczy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AE2632" w14:textId="77777777" w:rsidR="005A700B" w:rsidRPr="003C6B15" w:rsidRDefault="005A700B" w:rsidP="005A700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06566889" w14:textId="57D8A5C0" w:rsidR="003B14C7" w:rsidRDefault="00673BF7" w:rsidP="003B14C7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673BF7">
              <w:rPr>
                <w:rFonts w:ascii="Arial Narrow" w:hAnsi="Arial Narrow" w:cs="Times New Roman"/>
                <w:b/>
              </w:rPr>
              <w:t>Zadanie nr 1 – Budowa budynku Ochotniczej Straży Pożarnej w Lisich Jamach wraz z zagospodarowaniem terenu oraz niezbędną infrastrukturą techniczną</w:t>
            </w:r>
          </w:p>
          <w:p w14:paraId="2D5BA259" w14:textId="77777777" w:rsidR="00673BF7" w:rsidRPr="003C6B15" w:rsidRDefault="00673BF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438A028A" w14:textId="3C514694" w:rsidR="003B14C7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 w:rsidR="008A408C">
              <w:rPr>
                <w:rFonts w:ascii="Arial Narrow" w:hAnsi="Arial Narrow"/>
                <w:bCs/>
                <w:sz w:val="20"/>
                <w:szCs w:val="20"/>
              </w:rPr>
              <w:t>, w tym</w:t>
            </w:r>
            <w:r w:rsidR="001341A6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14:paraId="76636707" w14:textId="29543B2B" w:rsidR="00D81474" w:rsidRPr="001341A6" w:rsidRDefault="001341A6" w:rsidP="001341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935C801" w14:textId="314E784F" w:rsidR="00D81474" w:rsidRPr="003C6B15" w:rsidRDefault="00D81474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  <w:p w14:paraId="103D57C7" w14:textId="630F0031" w:rsidR="00D81474" w:rsidRDefault="00D81474" w:rsidP="00D81474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D81474">
              <w:rPr>
                <w:rFonts w:ascii="Arial Narrow" w:hAnsi="Arial Narrow" w:cs="Times New Roman"/>
                <w:b/>
              </w:rPr>
              <w:t>Zadanie nr 2 - Rozbudowa Społecznej Szkoły Podstaw</w:t>
            </w:r>
            <w:r>
              <w:rPr>
                <w:rFonts w:ascii="Arial Narrow" w:hAnsi="Arial Narrow" w:cs="Times New Roman"/>
                <w:b/>
              </w:rPr>
              <w:t xml:space="preserve">owej z oddziałem przedszkolnym  </w:t>
            </w:r>
            <w:r w:rsidRPr="00D81474">
              <w:rPr>
                <w:rFonts w:ascii="Arial Narrow" w:hAnsi="Arial Narrow" w:cs="Times New Roman"/>
                <w:b/>
              </w:rPr>
              <w:t>w Załużu o salę sportową z zagospodarowaniem terenu</w:t>
            </w:r>
          </w:p>
          <w:p w14:paraId="384F291D" w14:textId="77777777" w:rsidR="00D81474" w:rsidRPr="003C6B15" w:rsidRDefault="00D81474" w:rsidP="00D81474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FC4ED6D" w14:textId="77777777" w:rsidR="001341A6" w:rsidRPr="003C6B15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60D5370D" w14:textId="77777777" w:rsidR="001341A6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6EADE05C" w14:textId="77777777" w:rsidR="001341A6" w:rsidRDefault="001341A6" w:rsidP="001341A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0F999214" w14:textId="1030C201" w:rsidR="005E0A70" w:rsidRPr="001341A6" w:rsidRDefault="005E0A70" w:rsidP="001341A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pracowanie danych do sporządzenia decyzji o lokalizacji inwestycji celu publicznego oraz sporządzenia wniosku o wydanie decyzji o lokalizacji inwestycji celu publicznego wraz ze wszystkimi wymaganymi załącznikami - …………………………….. zł (słownie: …………)</w:t>
            </w:r>
          </w:p>
          <w:p w14:paraId="4FE917F9" w14:textId="77777777" w:rsidR="00D81474" w:rsidRDefault="00D81474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C4A7800" w14:textId="33D764CB" w:rsidR="00D81474" w:rsidRPr="003C6B15" w:rsidRDefault="00D81474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  <w:p w14:paraId="2556068C" w14:textId="77777777" w:rsidR="00673BF7" w:rsidRPr="00673BF7" w:rsidRDefault="00673BF7" w:rsidP="00673BF7">
            <w:pPr>
              <w:spacing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 xml:space="preserve">Zadanie nr 3 – </w:t>
            </w:r>
            <w:r w:rsidRPr="00673BF7">
              <w:rPr>
                <w:rFonts w:ascii="Arial Narrow" w:hAnsi="Arial Narrow" w:cs="Times New Roman"/>
                <w:b/>
              </w:rPr>
              <w:t>Zadanie nr 3 – Rozbudowa i nadbudowa budynku Gminnego Żłobka w Dąbkowie</w:t>
            </w:r>
            <w:r>
              <w:rPr>
                <w:rFonts w:ascii="Arial Narrow" w:hAnsi="Arial Narrow" w:cs="Times New Roman"/>
                <w:b/>
              </w:rPr>
              <w:t xml:space="preserve"> wraz z </w:t>
            </w:r>
            <w:r w:rsidRPr="00673BF7">
              <w:rPr>
                <w:rFonts w:ascii="Arial Narrow" w:hAnsi="Arial Narrow" w:cs="Times New Roman"/>
                <w:b/>
              </w:rPr>
              <w:t>zagospodarowaniem terenu oraz niezbędną  infrastrukturą techniczną;</w:t>
            </w:r>
          </w:p>
          <w:p w14:paraId="7EAD7308" w14:textId="77777777" w:rsidR="00D81474" w:rsidRPr="003C6B15" w:rsidRDefault="00D81474" w:rsidP="00D81474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C71D4AC" w14:textId="77777777" w:rsidR="001341A6" w:rsidRPr="003C6B15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5F8A538" w14:textId="77777777" w:rsidR="001341A6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5EE75445" w14:textId="77777777" w:rsidR="001341A6" w:rsidRDefault="001341A6" w:rsidP="001341A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6D52BF65" w14:textId="1A858705" w:rsidR="005E0A70" w:rsidRPr="001341A6" w:rsidRDefault="005E0A70" w:rsidP="001341A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pracowanie danych do sporządzenia decyzji o lokalizacji inwestycji celu publicznego oraz sporządzenia wniosku o wydanie decyzji o lokalizacji inwestycji celu publicznego wraz ze wszystkimi wymaganymi załącznikami - …………………………….. zł (słownie: …………)</w:t>
            </w:r>
          </w:p>
          <w:p w14:paraId="3C498E83" w14:textId="77777777" w:rsidR="00D81474" w:rsidRDefault="00D81474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B2D382B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(uzupełnić jeśli dotyczy)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FC8FB6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42211F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A18B45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0CBEFA9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AB5EFBF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0BB6BE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1280830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7CEEFE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D6624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bookmarkStart w:id="1" w:name="_GoBack"/>
      <w:bookmarkEnd w:id="1"/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36E71728" w14:textId="780E429E" w:rsidR="00C80B3B" w:rsidRPr="003C6B15" w:rsidRDefault="000A5B82" w:rsidP="00D81474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D81474" w:rsidRPr="00D8147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</w:t>
            </w:r>
            <w:r w:rsidR="00D8147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budowy, przebudowy i rozbudowy </w:t>
            </w:r>
            <w:r w:rsidR="00D81474" w:rsidRPr="00D81474">
              <w:rPr>
                <w:rFonts w:ascii="Arial Narrow" w:hAnsi="Arial Narrow" w:cstheme="minorHAnsi"/>
                <w:b/>
                <w:sz w:val="20"/>
                <w:szCs w:val="20"/>
              </w:rPr>
              <w:t>obiektów kubaturowych na terenie Gminy Lubaczów</w:t>
            </w:r>
            <w:r w:rsidR="00D8147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646D03">
              <w:rPr>
                <w:rFonts w:ascii="Arial Narrow" w:hAnsi="Arial Narrow" w:cstheme="minorHAnsi"/>
                <w:b/>
                <w:sz w:val="20"/>
                <w:szCs w:val="20"/>
              </w:rPr>
              <w:br/>
            </w:r>
            <w:r w:rsidR="00D81474">
              <w:rPr>
                <w:rFonts w:ascii="Arial Narrow" w:hAnsi="Arial Narrow" w:cstheme="minorHAnsi"/>
                <w:b/>
                <w:sz w:val="20"/>
                <w:szCs w:val="20"/>
              </w:rPr>
              <w:t>Część nr …. pn. ……………………………………</w:t>
            </w:r>
          </w:p>
          <w:p w14:paraId="4C202562" w14:textId="5A701B64" w:rsidR="000A5B82" w:rsidRPr="003C6B15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0F24B0C5" w14:textId="035491AD" w:rsidR="00D81474" w:rsidRPr="00D81474" w:rsidRDefault="00D81474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3C6B15" w:rsidRDefault="000A5B82" w:rsidP="00D81474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41D3566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32EFE63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0A89BD7" w:rsidR="000A5B82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</w:t>
            </w:r>
            <w:r w:rsidRPr="003C2814">
              <w:rPr>
                <w:rFonts w:ascii="Arial Narrow" w:eastAsia="Calibri" w:hAnsi="Arial Narrow"/>
                <w:bCs/>
                <w:strike/>
                <w:color w:val="FF0000"/>
                <w:sz w:val="20"/>
                <w:szCs w:val="20"/>
                <w:lang w:eastAsia="zh-CN"/>
              </w:rPr>
              <w:t>,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w któr</w:t>
            </w:r>
            <w:r w:rsidR="00673BF7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</w:t>
            </w:r>
            <w:proofErr w:type="spellStart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7522158E" w14:textId="77777777" w:rsidR="00646D03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01CBF534" w14:textId="37A1D994" w:rsidR="000A5B82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Default="000A5B82" w:rsidP="000A5B82">
      <w:pPr>
        <w:rPr>
          <w:rFonts w:ascii="Arial Narrow" w:hAnsi="Arial Narrow"/>
          <w:sz w:val="18"/>
          <w:szCs w:val="18"/>
        </w:rPr>
      </w:pPr>
    </w:p>
    <w:p w14:paraId="37C036E3" w14:textId="77777777" w:rsidR="00673BF7" w:rsidRPr="003C6B15" w:rsidRDefault="00673BF7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D8147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D81474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D8147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0C7CD42D" w14:textId="2495FA82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2BE485E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1CD27728" w:rsidR="000A5B82" w:rsidRPr="00646D03" w:rsidRDefault="000A5B82" w:rsidP="00646D03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646D03" w:rsidRPr="00646D03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, przebudowy i rozbudowy obiektów kubaturo</w:t>
            </w:r>
            <w:r w:rsidR="00646D03">
              <w:rPr>
                <w:rFonts w:ascii="Arial Narrow" w:hAnsi="Arial Narrow" w:cstheme="minorHAnsi"/>
                <w:b/>
                <w:sz w:val="20"/>
                <w:szCs w:val="20"/>
              </w:rPr>
              <w:t>wych na terenie Gminy Lubaczów Część nr …. pn. …………………………</w:t>
            </w:r>
            <w:r w:rsidR="00646D03" w:rsidRPr="00646D03">
              <w:rPr>
                <w:rFonts w:ascii="Arial Narrow" w:hAnsi="Arial Narrow" w:cstheme="minorHAnsi"/>
                <w:b/>
                <w:sz w:val="20"/>
                <w:szCs w:val="20"/>
              </w:rPr>
              <w:t>……</w:t>
            </w:r>
            <w:r w:rsidR="00646D0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019DA6F8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08BDE3CB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B0812A0" w14:textId="77777777" w:rsidR="00646D03" w:rsidRDefault="000A5B82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617654FE" w:rsidR="00646D03" w:rsidRPr="00646D03" w:rsidRDefault="00646D03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646D0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29B12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E54366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1C25518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>…………………………………………………………</w:t>
            </w:r>
          </w:p>
          <w:p w14:paraId="46982E8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D8147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6B15" w:rsidRDefault="00D430F6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3C6B15" w14:paraId="29064381" w14:textId="77777777" w:rsidTr="00D81474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D8147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D81474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0A8ABF" w14:textId="5BE4BF68" w:rsidR="00C80B3B" w:rsidRPr="003C6B15" w:rsidRDefault="005E7E24" w:rsidP="00C80B3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5E7E2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budowy, przebudowy i rozbudowy obiektów kubaturowych na terenie Gminy Lubaczów Część nr …. pn. ………………………………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D8147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D81474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D8147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130"/>
        <w:gridCol w:w="1779"/>
        <w:gridCol w:w="2899"/>
        <w:gridCol w:w="1871"/>
      </w:tblGrid>
      <w:tr w:rsidR="00106D6E" w:rsidRPr="003C6B15" w14:paraId="24674233" w14:textId="089C653F" w:rsidTr="00645D7A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C6B15" w:rsidRDefault="00106D6E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4CD8FADA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14:paraId="076068F9" w14:textId="3B1C643A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14:paraId="18A7E004" w14:textId="77777777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C6B15" w:rsidRDefault="00106D6E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234C95" w14:textId="4B3DC62F" w:rsidR="00106D6E" w:rsidRPr="003C6B15" w:rsidRDefault="002320E7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106D6E" w:rsidRPr="003C6B15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6F3DBA15" w14:textId="04592835" w:rsidR="00106D6E" w:rsidRPr="003C6B15" w:rsidRDefault="00106D6E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2320E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45D7A" w:rsidRPr="003C6B15" w14:paraId="7EE626C5" w14:textId="77777777" w:rsidTr="00645D7A">
        <w:trPr>
          <w:trHeight w:val="4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005" w14:textId="40B41B0E" w:rsidR="00645D7A" w:rsidRPr="003C6B15" w:rsidRDefault="00645D7A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546" w14:textId="587EBF74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B7FCE" w14:textId="1183AE0B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94" w14:textId="03B89ADD" w:rsidR="00645D7A" w:rsidRPr="003C6B15" w:rsidRDefault="00645D7A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F18" w14:textId="5C19D2F8" w:rsidR="00645D7A" w:rsidRPr="003C6B15" w:rsidRDefault="00645D7A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3F75" w14:textId="65BF6742" w:rsidR="00645D7A" w:rsidRPr="003C6B15" w:rsidRDefault="00645D7A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E26A5" w:rsidRPr="003C6B15" w14:paraId="4F223127" w14:textId="77777777" w:rsidTr="00645D7A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448D732A" w:rsidR="00DE26A5" w:rsidRPr="003C6B15" w:rsidRDefault="00645D7A" w:rsidP="00D8147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B3A" w14:textId="1BE8CCFF" w:rsidR="00DE26A5" w:rsidRPr="003C6B15" w:rsidRDefault="00F05BD0" w:rsidP="002320E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rojektant w zakresie w zakresie specjalności</w:t>
            </w:r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B57B4" w:rsidRPr="003C6B15">
              <w:rPr>
                <w:rFonts w:ascii="Arial Narrow" w:hAnsi="Arial Narrow"/>
                <w:sz w:val="18"/>
                <w:szCs w:val="18"/>
              </w:rPr>
              <w:t>konstrukcyjno</w:t>
            </w:r>
            <w:proofErr w:type="spellEnd"/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- budowlanej bez ograniczeń lub odpowiadające im ważne uprawnienia budowlane, które zostały wydane na podstawie wcześniej obowiązujących przepisów praw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005" w14:textId="77777777" w:rsidR="00DE26A5" w:rsidRPr="003C6B15" w:rsidRDefault="00DE26A5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DF8FCB8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3404172E" w14:textId="77777777" w:rsidR="00DE26A5" w:rsidRPr="003C6B15" w:rsidRDefault="00DE26A5" w:rsidP="00D8147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1880" w14:textId="571EC294" w:rsidR="00145851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ktant brał udział w pracach projektowych polegających na opracowaniu dokumentacji technicznej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projektowo-kosztorysowej) dla inwestycji pn. „……………” polegającej na budowie, przebudowie lub rozbudowie obiektu użyteczności publicznej wraz z infrastrukturą towarzyszącą  w ramach jednego udzielonego zamówienia o </w:t>
            </w:r>
            <w:r w:rsidR="00145851" w:rsidRPr="003C6B15">
              <w:rPr>
                <w:rFonts w:ascii="Arial Narrow" w:hAnsi="Arial Narrow"/>
                <w:sz w:val="18"/>
                <w:szCs w:val="18"/>
              </w:rPr>
              <w:t>wartości projektowanej inwestycji………………(zł/brutto)</w:t>
            </w:r>
          </w:p>
          <w:p w14:paraId="521B820E" w14:textId="77777777" w:rsidR="002320E7" w:rsidRPr="003C6B15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D894CF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D8147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D8147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D8147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D8147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2"/>
    </w:p>
    <w:p w14:paraId="117E7479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470F03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7C3C0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ABD788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C60D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F3E597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BA9E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71A07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C24D84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89213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CBE8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6D939A0" w14:textId="77777777" w:rsidR="00D77029" w:rsidRPr="00D77029" w:rsidRDefault="00D77029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D8147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D8147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D8147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ACF2F3C" w14:textId="1AC8026D" w:rsidR="00C80B3B" w:rsidRPr="003C6B15" w:rsidRDefault="00535F04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F0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budowy, przebudowy i rozbudowy obiektów kubaturowych na terenie Gminy Lubaczów Część nr …. pn. ………………………………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D8147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D8147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C6B15" w14:paraId="6F097593" w14:textId="77777777" w:rsidTr="00D8147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6D8827BC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535F04" w:rsidRPr="00535F04">
        <w:rPr>
          <w:rFonts w:ascii="Arial Narrow" w:hAnsi="Arial Narrow" w:cstheme="minorHAnsi"/>
          <w:b/>
          <w:sz w:val="20"/>
          <w:szCs w:val="20"/>
        </w:rPr>
        <w:t xml:space="preserve">Sporządzenie dokumentacji technicznej dla budowy, przebudowy i rozbudowy obiektów kubaturowych na terenie Gminy Lubaczów Część nr …. pn. ………………………………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3C6B15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3C6B15">
        <w:rPr>
          <w:rFonts w:ascii="Arial Narrow" w:hAnsi="Arial Narrow"/>
          <w:sz w:val="20"/>
          <w:szCs w:val="20"/>
        </w:rPr>
        <w:t>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C6B15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C6B15" w:rsidRDefault="000C3AC7" w:rsidP="00D7702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lastRenderedPageBreak/>
        <w:t xml:space="preserve"> </w:t>
      </w:r>
    </w:p>
    <w:p w14:paraId="45F98128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3C6B15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C6B15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3C6B15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</w:t>
      </w:r>
      <w:r w:rsidRPr="003C6B1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2FDD3565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45624BA" w14:textId="2F5AFC24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087CB97" w14:textId="76848750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548003F" w14:textId="463E5836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0CAFBF6" w14:textId="6630FF3B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BC65BC" w14:textId="569794F8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03AC65D" w14:textId="39D89BAD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D91709" w14:textId="77777777" w:rsidR="00D77029" w:rsidRPr="003C6B15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D8147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D8147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D8147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D8147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C9CBB0" w14:textId="1BCC3BFC" w:rsidR="00D77029" w:rsidRPr="003C6B15" w:rsidRDefault="00535F04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F0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budowy, przebudowy i rozbudowy obiektów kubaturowych na terenie Gminy Lubaczów Część nr …. pn. ………………………………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D77029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D8147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3C6B15">
        <w:rPr>
          <w:rFonts w:ascii="Arial Narrow" w:hAnsi="Arial Narrow"/>
          <w:u w:val="single"/>
        </w:rPr>
        <w:t>Pzp</w:t>
      </w:r>
      <w:proofErr w:type="spellEnd"/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68B6B841" w14:textId="64068525" w:rsidR="00A04584" w:rsidRPr="00673BF7" w:rsidRDefault="000C3A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EE7BBA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EE7BBA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5A9505E0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C051CA">
      <w:rPr>
        <w:sz w:val="20"/>
        <w:szCs w:val="20"/>
      </w:rPr>
      <w:t>23</w:t>
    </w:r>
    <w:r>
      <w:rPr>
        <w:sz w:val="20"/>
        <w:szCs w:val="20"/>
      </w:rP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4"/>
  </w:num>
  <w:num w:numId="7">
    <w:abstractNumId w:val="23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21"/>
  </w:num>
  <w:num w:numId="19">
    <w:abstractNumId w:val="20"/>
  </w:num>
  <w:num w:numId="20">
    <w:abstractNumId w:val="13"/>
  </w:num>
  <w:num w:numId="21">
    <w:abstractNumId w:val="22"/>
  </w:num>
  <w:num w:numId="2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F7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6B28-C482-45E3-BA6A-A24B6D96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85</Words>
  <Characters>1971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4</cp:revision>
  <cp:lastPrinted>2022-09-20T07:18:00Z</cp:lastPrinted>
  <dcterms:created xsi:type="dcterms:W3CDTF">2022-10-25T10:16:00Z</dcterms:created>
  <dcterms:modified xsi:type="dcterms:W3CDTF">2022-10-25T10:18:00Z</dcterms:modified>
</cp:coreProperties>
</file>